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16A08210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769E9" w:rsidRPr="00E76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E769E9" w:rsidRPr="00E76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1E21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наменский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r w:rsidR="001E2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ен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6F337E9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12C51" w:rsidRPr="00E12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знаменский</w:t>
      </w:r>
      <w:r w:rsidR="009D5C00" w:rsidRPr="009D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» </w:t>
      </w:r>
      <w:r w:rsidR="00E12C51" w:rsidRPr="00E12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торен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E12C51" w:rsidRPr="00E12C51">
        <w:rPr>
          <w:rFonts w:ascii="Times New Roman" w:hAnsi="Times New Roman" w:cs="Times New Roman"/>
          <w:sz w:val="28"/>
          <w:szCs w:val="28"/>
        </w:rPr>
        <w:t xml:space="preserve">k-znamenka.gosuslugi.ru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296C31">
        <w:rPr>
          <w:rFonts w:ascii="Times New Roman" w:hAnsi="Times New Roman" w:cs="Times New Roman"/>
          <w:sz w:val="28"/>
          <w:szCs w:val="28"/>
        </w:rPr>
        <w:t>18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96C31">
        <w:rPr>
          <w:rFonts w:ascii="Times New Roman" w:hAnsi="Times New Roman" w:cs="Times New Roman"/>
          <w:sz w:val="28"/>
          <w:szCs w:val="28"/>
        </w:rPr>
        <w:t>февра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23B43A2D" w14:textId="17D28A43" w:rsidR="0020634E" w:rsidRPr="0020634E" w:rsidRDefault="0020634E" w:rsidP="002063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с </w:t>
      </w:r>
      <w:r w:rsidR="00A108BC"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врал</w:t>
      </w: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6 года по </w:t>
      </w:r>
      <w:r w:rsidR="004C74F0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рта</w:t>
      </w: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.</w:t>
      </w:r>
    </w:p>
    <w:p w14:paraId="54289761" w14:textId="0E5010D8" w:rsidR="0020634E" w:rsidRPr="0020634E" w:rsidRDefault="0020634E" w:rsidP="0020634E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</w:t>
      </w:r>
      <w:bookmarkStart w:id="1" w:name="_Hlk220940940"/>
      <w:r w:rsidR="003C1D79" w:rsidRPr="003C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асильевка, </w:t>
      </w:r>
      <w:r w:rsidR="003C1D79" w:rsidRPr="003C1D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. Васильевский, д. Гвоздевка, д. </w:t>
      </w:r>
      <w:proofErr w:type="spellStart"/>
      <w:r w:rsidR="003C1D79" w:rsidRPr="003C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новка</w:t>
      </w:r>
      <w:proofErr w:type="spellEnd"/>
      <w:r w:rsidR="003C1D79" w:rsidRPr="003C1D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Николаевка, с. Олым,</w:t>
      </w:r>
      <w:r w:rsidR="003C1D79" w:rsidRPr="003C1D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Петровка, д. </w:t>
      </w:r>
      <w:proofErr w:type="spellStart"/>
      <w:r w:rsidR="003C1D79" w:rsidRPr="003C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овкино</w:t>
      </w:r>
      <w:proofErr w:type="spellEnd"/>
      <w:r w:rsidR="003C1D79" w:rsidRPr="003C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знаменского сельсовета Касторенского района Курской области экспозицию организовать по адресу: Курская область,</w:t>
      </w:r>
      <w:r w:rsidR="003C1D79" w:rsidRPr="003C1D79">
        <w:rPr>
          <w:rFonts w:ascii="Calibri" w:eastAsia="Calibri" w:hAnsi="Calibri" w:cs="Times New Roman"/>
        </w:rPr>
        <w:t xml:space="preserve"> </w:t>
      </w:r>
      <w:r w:rsidR="003C1D79" w:rsidRPr="003C1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ренский район, с. Олым, ул. Знаменская, д. 16.</w:t>
      </w:r>
      <w:bookmarkEnd w:id="1"/>
    </w:p>
    <w:p w14:paraId="20B7B1EE" w14:textId="4231C71C" w:rsidR="00522400" w:rsidRDefault="0020634E" w:rsidP="005224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экспозиции: </w:t>
      </w:r>
      <w:r w:rsidR="00522400" w:rsidRPr="0052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8 февраля 2026 года по </w:t>
      </w:r>
      <w:r w:rsidR="00522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2400" w:rsidRPr="00522400"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</w:t>
      </w:r>
      <w:r w:rsidR="0052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400" w:rsidRPr="00522400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.</w:t>
      </w:r>
    </w:p>
    <w:p w14:paraId="3D963401" w14:textId="75F1CB2B" w:rsidR="00D441FA" w:rsidRPr="00D441FA" w:rsidRDefault="0020634E" w:rsidP="00D441FA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bookmarkStart w:id="2" w:name="_Hlk221003328"/>
      <w:r w:rsidR="00D441FA" w:rsidRPr="00D44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8:00 до 12:00 и с 14:00 до 17:00</w:t>
      </w:r>
      <w:r w:rsidR="00D44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35B4A76C" w14:textId="11AF3A4A" w:rsidR="00983924" w:rsidRDefault="00983924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441F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3E31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21DE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0CD2"/>
    <w:rsid w:val="00296C31"/>
    <w:rsid w:val="00297E70"/>
    <w:rsid w:val="002A41D6"/>
    <w:rsid w:val="002A4CC6"/>
    <w:rsid w:val="002A7ED5"/>
    <w:rsid w:val="002B2192"/>
    <w:rsid w:val="002B2BB4"/>
    <w:rsid w:val="002B412E"/>
    <w:rsid w:val="002B4D32"/>
    <w:rsid w:val="002B535E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35DC"/>
    <w:rsid w:val="003C1D79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74F0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2400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365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3505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3DD7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108BC"/>
    <w:rsid w:val="00A2099A"/>
    <w:rsid w:val="00A27F2F"/>
    <w:rsid w:val="00A34C19"/>
    <w:rsid w:val="00A36D82"/>
    <w:rsid w:val="00A41C9D"/>
    <w:rsid w:val="00A423FC"/>
    <w:rsid w:val="00A436F1"/>
    <w:rsid w:val="00A5777C"/>
    <w:rsid w:val="00A62383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41FA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0D0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12C51"/>
    <w:rsid w:val="00E2114A"/>
    <w:rsid w:val="00E21177"/>
    <w:rsid w:val="00E31431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69E9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hernysheva_tyu</cp:lastModifiedBy>
  <cp:revision>231</cp:revision>
  <cp:lastPrinted>2022-01-31T08:54:00Z</cp:lastPrinted>
  <dcterms:created xsi:type="dcterms:W3CDTF">2022-03-21T10:08:00Z</dcterms:created>
  <dcterms:modified xsi:type="dcterms:W3CDTF">2026-02-03T09:37:00Z</dcterms:modified>
</cp:coreProperties>
</file>